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  大数据分析、信息技术（ICT）与设计思维</w:t>
      </w:r>
    </w:p>
    <w:p>
      <w:r>
        <w:t>作者：Carol L.Stimmel著</w:t>
      </w:r>
    </w:p>
    <w:p>
      <w:r>
        <w:t>出版社：北京：机械工业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智慧城市建设  大数据分析、信息技术（ICT）与设计思维 评论地址：https://www.jiaokey.com/book/detail/142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